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9A" w:rsidRDefault="00C83042" w:rsidP="00C83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k 2-Konu Başlıkları</w:t>
      </w:r>
    </w:p>
    <w:p w:rsidR="00CA699A" w:rsidRDefault="00CA699A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45F1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.Ü.GÖREVDE YÜKSELME YAZILI SINAVI KONU BAŞLIKLARI</w:t>
      </w:r>
    </w:p>
    <w:p w:rsidR="00C83042" w:rsidRDefault="00C83042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ANAYASASI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ayasanın Yükseköğretime İlişkin Maddeleri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042" w:rsidRDefault="00C83042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UNLAR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2547 sayılı Yükseköğretim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2914 sayılı Yükseköğretim Personel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2809 sayılı Yükseköğretim Kurumları Teşkilatı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657 sayılı Devlet Memurları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4982 Bilgi Edinme Hakkı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5018 sayılı Kamu Mali Yönetimi ve Kontrol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4734 sayılı Kamu İhale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 3628 sayılı Mal Bildiriminde Bulunulması, Rüşvet ve Yolsuzluklarla Mücadele Kanunu</w:t>
      </w: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4483 sayılı Memurlar ve Diğer Kamu Görevlilerinin Yargılanması Hakkında Kanun</w:t>
      </w:r>
    </w:p>
    <w:p w:rsidR="00120B27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6245</w:t>
      </w:r>
      <w:r w:rsidR="00120B27">
        <w:rPr>
          <w:rFonts w:ascii="Times New Roman" w:hAnsi="Times New Roman" w:cs="Times New Roman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sz w:val="24"/>
          <w:szCs w:val="24"/>
        </w:rPr>
        <w:t xml:space="preserve">Harcırah Kanunu </w:t>
      </w: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 4688 sayılı Kamu Görevlileri Sendikaları ve Toplu Sözleşme Kanunu</w:t>
      </w: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042" w:rsidRDefault="00C83042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HURBAŞKANLIĞI KARARNAMELERİ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2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rname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3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rname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rname </w:t>
      </w:r>
    </w:p>
    <w:p w:rsidR="00FD7145" w:rsidRDefault="00FD714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UN HÜKMÜNDE KARARNAME </w:t>
      </w:r>
    </w:p>
    <w:p w:rsidR="00A73CF5" w:rsidRP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A73CF5">
        <w:rPr>
          <w:rFonts w:ascii="Times New Roman" w:hAnsi="Times New Roman" w:cs="Times New Roman"/>
          <w:sz w:val="24"/>
          <w:szCs w:val="24"/>
        </w:rPr>
        <w:t xml:space="preserve">124 sayılı Yükseköğretim Üst Kuruluşları ile Yükseköğretim Kurumlarının İdari Teşkilatı Hakkında Kanun Hükmünde Kararname </w:t>
      </w:r>
    </w:p>
    <w:p w:rsidR="00A73CF5" w:rsidRP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ÖNETMELİKLER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Resmi Yazışmalarda Uygulanacak Usul ve Esaslar Hakkında Yönetmelik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Bilgi Edinme Hakkı Kanununun Uygulanmasına İlişkin </w:t>
      </w:r>
      <w:r w:rsidR="00C07F6A">
        <w:rPr>
          <w:rFonts w:ascii="Times New Roman" w:hAnsi="Times New Roman" w:cs="Times New Roman"/>
          <w:sz w:val="24"/>
          <w:szCs w:val="24"/>
        </w:rPr>
        <w:t>Esas ve Usuller Hakkında Yönetmelik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Kamu Kurum ve Kuruluşlarında Görevde Yükselme ve Unvan Değişikliği Esaslarına Dair Genel Yönetmelik 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Yükseköğretim Kurumlarında Akademik Kurulların Oluşturulması ve Bilimsel Denetim Yönetmeliği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Devlet Memurlar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Müracaatları Hakkında Yönetmelik 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Kamu Kurum ve Kuruluşlarında Çalışan Personelin Kılık ve Kıyafetlerine Dair Yönetmelik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Taşınır Mal Yönetmeliği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Merkezi Yönetim Harcama Belgeleri Yönetmeliği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="00CA699A">
        <w:rPr>
          <w:rFonts w:ascii="Times New Roman" w:hAnsi="Times New Roman" w:cs="Times New Roman"/>
          <w:sz w:val="24"/>
          <w:szCs w:val="24"/>
        </w:rPr>
        <w:t>Doçentlik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Yükseköğretim Üst Kuruluşları İle Yükseköğretim Kurumları Personeli Görevde Yükselme ve Unvan Değişikliği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Kamu Konutları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Öğretim Üyeliğine Yükseltilme ve Atanma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Öğretim Üyesi Dışındaki Öğretim Elemanı Kadrolarına Yapılacak Atamalarda Uygulanacak Merkezi Sınav İle Giriş Sınavlarına İlişkin Usul ve Esaslar Hakkında Yönetmelik 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Üniversitelerde Akademik Teşkilat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Yurt Dışı Yükseköğretim Diplomaları Tanıma ve Denklik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Yükseköğretim Kurum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Lisans Düzeyindeki Programlar Arasında Geçiş, Çift Ana</w:t>
      </w:r>
      <w:r w:rsidR="008F0497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l, Yan Dal ile Kurumlar Arası Kredi Transferi Yapılması Esaslarına İlişkin Yönetmelik </w:t>
      </w:r>
    </w:p>
    <w:p w:rsidR="00CA699A" w:rsidRPr="00A73CF5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Pr="00120B27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3CF5" w:rsidRPr="00120B27" w:rsidSect="00120B27">
      <w:pgSz w:w="11906" w:h="16838" w:code="9"/>
      <w:pgMar w:top="1418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853"/>
    <w:multiLevelType w:val="hybridMultilevel"/>
    <w:tmpl w:val="34448CCE"/>
    <w:lvl w:ilvl="0" w:tplc="45D0B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851"/>
    <w:multiLevelType w:val="hybridMultilevel"/>
    <w:tmpl w:val="08C4850E"/>
    <w:lvl w:ilvl="0" w:tplc="A7609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FFD"/>
    <w:multiLevelType w:val="hybridMultilevel"/>
    <w:tmpl w:val="42286850"/>
    <w:lvl w:ilvl="0" w:tplc="1A521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27D3"/>
    <w:multiLevelType w:val="hybridMultilevel"/>
    <w:tmpl w:val="5C32682A"/>
    <w:lvl w:ilvl="0" w:tplc="C06C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F5C"/>
    <w:multiLevelType w:val="hybridMultilevel"/>
    <w:tmpl w:val="1B003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7B70"/>
    <w:multiLevelType w:val="hybridMultilevel"/>
    <w:tmpl w:val="5600B3E4"/>
    <w:lvl w:ilvl="0" w:tplc="D20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7647"/>
    <w:multiLevelType w:val="hybridMultilevel"/>
    <w:tmpl w:val="F20A2A92"/>
    <w:lvl w:ilvl="0" w:tplc="56CEB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1564"/>
    <w:multiLevelType w:val="hybridMultilevel"/>
    <w:tmpl w:val="DE087326"/>
    <w:lvl w:ilvl="0" w:tplc="D76E46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41A2"/>
    <w:multiLevelType w:val="hybridMultilevel"/>
    <w:tmpl w:val="3F5E4BD8"/>
    <w:lvl w:ilvl="0" w:tplc="EACC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933E6"/>
    <w:multiLevelType w:val="hybridMultilevel"/>
    <w:tmpl w:val="C2026E94"/>
    <w:lvl w:ilvl="0" w:tplc="F17E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46"/>
    <w:rsid w:val="00005F51"/>
    <w:rsid w:val="000C336C"/>
    <w:rsid w:val="00120B27"/>
    <w:rsid w:val="00123444"/>
    <w:rsid w:val="00160C34"/>
    <w:rsid w:val="00164049"/>
    <w:rsid w:val="001878B7"/>
    <w:rsid w:val="001D1803"/>
    <w:rsid w:val="00201747"/>
    <w:rsid w:val="002343F6"/>
    <w:rsid w:val="00251D1E"/>
    <w:rsid w:val="002B4389"/>
    <w:rsid w:val="002C45F1"/>
    <w:rsid w:val="002E22DC"/>
    <w:rsid w:val="003201B0"/>
    <w:rsid w:val="00395CFA"/>
    <w:rsid w:val="00424AC0"/>
    <w:rsid w:val="00442556"/>
    <w:rsid w:val="00443A9F"/>
    <w:rsid w:val="00490144"/>
    <w:rsid w:val="0049301B"/>
    <w:rsid w:val="0049790E"/>
    <w:rsid w:val="004B416E"/>
    <w:rsid w:val="0051425C"/>
    <w:rsid w:val="005B4940"/>
    <w:rsid w:val="00607CF9"/>
    <w:rsid w:val="00622097"/>
    <w:rsid w:val="00676E87"/>
    <w:rsid w:val="00714B54"/>
    <w:rsid w:val="00792947"/>
    <w:rsid w:val="007F4333"/>
    <w:rsid w:val="00833757"/>
    <w:rsid w:val="0083478F"/>
    <w:rsid w:val="008F0497"/>
    <w:rsid w:val="00941C12"/>
    <w:rsid w:val="00967CB1"/>
    <w:rsid w:val="009D4558"/>
    <w:rsid w:val="00A441DF"/>
    <w:rsid w:val="00A56051"/>
    <w:rsid w:val="00A57B83"/>
    <w:rsid w:val="00A73CF5"/>
    <w:rsid w:val="00A953C9"/>
    <w:rsid w:val="00BB186C"/>
    <w:rsid w:val="00C07F6A"/>
    <w:rsid w:val="00C83042"/>
    <w:rsid w:val="00C92785"/>
    <w:rsid w:val="00CA699A"/>
    <w:rsid w:val="00DB6900"/>
    <w:rsid w:val="00DD2766"/>
    <w:rsid w:val="00DD5AF3"/>
    <w:rsid w:val="00E209E2"/>
    <w:rsid w:val="00E5758A"/>
    <w:rsid w:val="00E83B8D"/>
    <w:rsid w:val="00E866B7"/>
    <w:rsid w:val="00ED479E"/>
    <w:rsid w:val="00ED7346"/>
    <w:rsid w:val="00F1356E"/>
    <w:rsid w:val="00F42628"/>
    <w:rsid w:val="00F71782"/>
    <w:rsid w:val="00FB1EAF"/>
    <w:rsid w:val="00FC084F"/>
    <w:rsid w:val="00FD7145"/>
    <w:rsid w:val="00FE10B9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28FF"/>
  <w15:chartTrackingRefBased/>
  <w15:docId w15:val="{0512EAC0-2D0C-4B67-97F2-BC71793F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0B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C084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B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8D9E-E914-40BD-B1D9-8BDF1D2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21-09-20T08:09:00Z</cp:lastPrinted>
  <dcterms:created xsi:type="dcterms:W3CDTF">2021-09-20T13:37:00Z</dcterms:created>
  <dcterms:modified xsi:type="dcterms:W3CDTF">2021-09-20T13:38:00Z</dcterms:modified>
</cp:coreProperties>
</file>